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1480"/>
        <w:gridCol w:w="789"/>
        <w:gridCol w:w="1701"/>
        <w:gridCol w:w="1417"/>
        <w:gridCol w:w="1559"/>
        <w:gridCol w:w="1701"/>
        <w:gridCol w:w="1560"/>
        <w:gridCol w:w="1701"/>
        <w:gridCol w:w="1701"/>
        <w:gridCol w:w="1701"/>
      </w:tblGrid>
      <w:tr w:rsidR="00615E14" w:rsidTr="00E21CAC">
        <w:trPr>
          <w:trHeight w:val="21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5E14" w:rsidRDefault="00615E14">
            <w:bookmarkStart w:id="0" w:name="_GoBack"/>
            <w:bookmarkEnd w:id="0"/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E14" w:rsidRDefault="00615E1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5E14" w:rsidRDefault="00615E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15E14" w:rsidRDefault="00615E14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15E14" w:rsidRDefault="00615E1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5E14" w:rsidRDefault="00615E14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5E14" w:rsidRDefault="00615E14"/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E14" w:rsidRPr="00716558" w:rsidRDefault="00615E14" w:rsidP="00615E14">
            <w:pPr>
              <w:ind w:left="35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ТВЕРЖДЕНО</w:t>
            </w:r>
          </w:p>
          <w:p w:rsidR="00615E14" w:rsidRPr="00716558" w:rsidRDefault="00615E14" w:rsidP="00615E14">
            <w:pPr>
              <w:ind w:left="35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ешением Череповецкой </w:t>
            </w:r>
          </w:p>
          <w:p w:rsidR="00615E14" w:rsidRPr="00716558" w:rsidRDefault="00615E14" w:rsidP="00615E14">
            <w:pPr>
              <w:ind w:left="35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ородской Думы</w:t>
            </w:r>
          </w:p>
          <w:p w:rsidR="00615E14" w:rsidRPr="00716558" w:rsidRDefault="00615E14" w:rsidP="00615E14">
            <w:pPr>
              <w:ind w:left="351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т</w:t>
            </w:r>
            <w:r w:rsidRPr="00716558">
              <w:rPr>
                <w:bCs/>
                <w:iCs/>
              </w:rPr>
              <w:t xml:space="preserve">  </w:t>
            </w:r>
          </w:p>
        </w:tc>
      </w:tr>
      <w:tr w:rsidR="00615E14" w:rsidTr="00E21CAC">
        <w:trPr>
          <w:trHeight w:val="1296"/>
        </w:trPr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21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34A" w:rsidRDefault="0030034A" w:rsidP="0071655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ТЧЕТ</w:t>
            </w:r>
          </w:p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 результатах приватизации</w:t>
            </w:r>
          </w:p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униципального имущества за 2024 год</w:t>
            </w:r>
          </w:p>
          <w:p w:rsidR="00615E14" w:rsidRDefault="00615E1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15E14" w:rsidTr="00E21CAC">
        <w:trPr>
          <w:trHeight w:val="680"/>
        </w:trPr>
        <w:tc>
          <w:tcPr>
            <w:tcW w:w="1587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34A" w:rsidRDefault="00615E14" w:rsidP="00716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Объекты недвижимого </w:t>
            </w:r>
            <w:r w:rsidR="002D222C"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и движимого </w:t>
            </w:r>
            <w:r w:rsidRPr="0030034A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AD6196" w:rsidRPr="0030034A">
              <w:rPr>
                <w:rFonts w:ascii="Times New Roman" w:hAnsi="Times New Roman" w:cs="Times New Roman"/>
                <w:sz w:val="26"/>
                <w:szCs w:val="26"/>
              </w:rPr>
              <w:t>, подлежащие приватизации</w:t>
            </w:r>
            <w:r w:rsidR="002D222C"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рогнозным планом (программой) приватизации муниципального имущества н</w:t>
            </w:r>
            <w:r w:rsidR="006C17F7" w:rsidRPr="0030034A">
              <w:rPr>
                <w:rFonts w:ascii="Times New Roman" w:hAnsi="Times New Roman" w:cs="Times New Roman"/>
                <w:sz w:val="26"/>
                <w:szCs w:val="26"/>
              </w:rPr>
              <w:t>а 2024 – 2026 годы, утвержденным</w:t>
            </w:r>
            <w:r w:rsidR="002D222C"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6" w:history="1">
              <w:r w:rsidR="002D222C" w:rsidRPr="0030034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решением</w:t>
              </w:r>
            </w:hyperlink>
            <w:r w:rsidR="002D222C"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 Череповецкой городской Думы </w:t>
            </w:r>
          </w:p>
          <w:p w:rsidR="00615E14" w:rsidRPr="0030034A" w:rsidRDefault="002D222C" w:rsidP="00716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34A">
              <w:rPr>
                <w:rFonts w:ascii="Times New Roman" w:hAnsi="Times New Roman" w:cs="Times New Roman"/>
                <w:sz w:val="26"/>
                <w:szCs w:val="26"/>
              </w:rPr>
              <w:t>от 30.11.2023 № 153 (с изменениями)</w:t>
            </w:r>
          </w:p>
        </w:tc>
      </w:tr>
      <w:tr w:rsidR="00615E14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55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5E14" w:rsidRPr="003B1B6B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5E14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>Площадь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655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5E14" w:rsidRPr="00716558" w:rsidRDefault="00615E14" w:rsidP="002D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решения</w:t>
            </w: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 xml:space="preserve"> ЧГД о вклю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>в Прогнозный план (программу) приватизации муниципального</w:t>
            </w:r>
            <w:r w:rsidR="002D222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на 2024 – 2026 го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5E14" w:rsidRPr="00716558" w:rsidRDefault="00615E14" w:rsidP="002D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BC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2D222C">
              <w:rPr>
                <w:rFonts w:ascii="Times New Roman" w:hAnsi="Times New Roman" w:cs="Times New Roman"/>
                <w:sz w:val="24"/>
                <w:szCs w:val="24"/>
              </w:rPr>
              <w:t>продажи с НДС</w:t>
            </w:r>
            <w:r w:rsidRPr="00C955BC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BC">
              <w:rPr>
                <w:rFonts w:ascii="Times New Roman" w:hAnsi="Times New Roman" w:cs="Times New Roman"/>
                <w:sz w:val="24"/>
                <w:szCs w:val="24"/>
              </w:rPr>
              <w:t>Сумма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родажи объекта недвижимости</w:t>
            </w:r>
            <w:r w:rsidRPr="00C955BC">
              <w:rPr>
                <w:rFonts w:ascii="Times New Roman" w:hAnsi="Times New Roman" w:cs="Times New Roman"/>
                <w:sz w:val="24"/>
                <w:szCs w:val="24"/>
              </w:rPr>
              <w:t>, без НДС, руб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5E14" w:rsidRPr="00C955BC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оступлений от продажи земельного участка, руб.</w:t>
            </w:r>
          </w:p>
        </w:tc>
      </w:tr>
      <w:tr w:rsidR="00615E14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6B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203009:13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3B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6B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 г. Череповец, пр. Победы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1B6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3B1B6B" w:rsidRDefault="00615E14" w:rsidP="003B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6B">
              <w:rPr>
                <w:rFonts w:ascii="Times New Roman" w:hAnsi="Times New Roman" w:cs="Times New Roman"/>
                <w:sz w:val="24"/>
                <w:szCs w:val="24"/>
              </w:rPr>
              <w:t>30.11.2023 № 1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3B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арендатору в соответствии с  Федеральным</w:t>
            </w:r>
            <w:r w:rsidRPr="003B1B6B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7.2008 № </w:t>
            </w:r>
            <w:r w:rsidRPr="003B1B6B">
              <w:rPr>
                <w:rFonts w:ascii="Times New Roman" w:hAnsi="Times New Roman" w:cs="Times New Roman"/>
                <w:sz w:val="24"/>
                <w:szCs w:val="24"/>
              </w:rPr>
              <w:t>159-ФЗ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="002D22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D22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4 166 666,67 в течении 60 месяцев с даты заключения договора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с 03.09.2024 по 31.12.2024 </w:t>
            </w:r>
            <w:r w:rsidR="00F927D1" w:rsidRPr="00282196">
              <w:rPr>
                <w:rFonts w:ascii="Times New Roman" w:hAnsi="Times New Roman" w:cs="Times New Roman"/>
                <w:sz w:val="24"/>
                <w:szCs w:val="24"/>
              </w:rPr>
              <w:t>поступления составили 323 179,27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8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302009:12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CD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            </w:t>
            </w:r>
          </w:p>
          <w:p w:rsidR="00615E14" w:rsidRPr="004428CD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CD">
              <w:rPr>
                <w:rFonts w:ascii="Times New Roman" w:hAnsi="Times New Roman" w:cs="Times New Roman"/>
                <w:sz w:val="24"/>
                <w:szCs w:val="24"/>
              </w:rPr>
              <w:t>г. Череповец,</w:t>
            </w:r>
          </w:p>
          <w:p w:rsidR="00964841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428CD">
              <w:rPr>
                <w:rFonts w:ascii="Times New Roman" w:hAnsi="Times New Roman" w:cs="Times New Roman"/>
                <w:sz w:val="24"/>
                <w:szCs w:val="24"/>
              </w:rPr>
              <w:t>Остинская</w:t>
            </w:r>
            <w:proofErr w:type="spellEnd"/>
            <w:r w:rsidRPr="00442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CD">
              <w:rPr>
                <w:rFonts w:ascii="Times New Roman" w:hAnsi="Times New Roman" w:cs="Times New Roman"/>
                <w:sz w:val="24"/>
                <w:szCs w:val="24"/>
              </w:rPr>
              <w:t>д. 36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C003D7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0F7E3D">
              <w:rPr>
                <w:rFonts w:ascii="Times New Roman" w:hAnsi="Times New Roman" w:cs="Times New Roman"/>
                <w:sz w:val="24"/>
                <w:szCs w:val="24"/>
              </w:rPr>
              <w:t xml:space="preserve"> 02.09.2024 18.11.20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Нежилое здание с кадастровым             номером 35:21:0401017:3052</w:t>
            </w:r>
            <w:r w:rsidR="003407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7A2" w:rsidRPr="003407A2">
              <w:rPr>
                <w:rFonts w:ascii="Times New Roman" w:hAnsi="Times New Roman" w:cs="Times New Roman"/>
                <w:sz w:val="24"/>
                <w:szCs w:val="24"/>
              </w:rPr>
              <w:t>дновременно с земельным участком с кадастровым номером 35:21:0401017:34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903E5A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</w:t>
            </w:r>
          </w:p>
          <w:p w:rsidR="00615E14" w:rsidRPr="00903E5A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г. Череповец, ул. Пушкинская, д. 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C0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3D7" w:rsidRPr="00282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E21CAC" w:rsidP="0023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3 Федерального</w:t>
            </w:r>
            <w:r w:rsidRPr="00E21CAC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т 21.12</w:t>
            </w:r>
            <w:r w:rsidR="00233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CAC"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E21CAC">
              <w:rPr>
                <w:rFonts w:ascii="Times New Roman" w:hAnsi="Times New Roman" w:cs="Times New Roman"/>
                <w:sz w:val="24"/>
                <w:szCs w:val="24"/>
              </w:rPr>
              <w:t xml:space="preserve">178-ФЗ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401001:23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903E5A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 </w:t>
            </w:r>
          </w:p>
          <w:p w:rsidR="00615E14" w:rsidRPr="00903E5A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г. Череповец, </w:t>
            </w:r>
          </w:p>
          <w:p w:rsidR="00964841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 14, </w:t>
            </w:r>
          </w:p>
          <w:p w:rsidR="00615E14" w:rsidRPr="00903E5A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пом. 5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C003D7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12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0F7E3D">
              <w:rPr>
                <w:rFonts w:ascii="Times New Roman" w:hAnsi="Times New Roman" w:cs="Times New Roman"/>
                <w:sz w:val="24"/>
                <w:szCs w:val="24"/>
              </w:rPr>
              <w:t xml:space="preserve"> 18.11.20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401001:23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903E5A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 </w:t>
            </w:r>
          </w:p>
          <w:p w:rsidR="00615E14" w:rsidRPr="00903E5A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г. Череповец, </w:t>
            </w:r>
          </w:p>
          <w:p w:rsidR="00964841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 14, </w:t>
            </w:r>
          </w:p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пом. 6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C0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3D7" w:rsidRPr="00282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12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0F7E3D">
              <w:rPr>
                <w:rFonts w:ascii="Times New Roman" w:hAnsi="Times New Roman" w:cs="Times New Roman"/>
                <w:sz w:val="24"/>
                <w:szCs w:val="24"/>
              </w:rPr>
              <w:t xml:space="preserve"> 18.11.20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903E5A" w:rsidRDefault="00615E14" w:rsidP="0079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Нежилое здание с кадастровым               номером 35:21:0401015: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3E5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7915DF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  <w:r w:rsidRPr="00903E5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 земельным участком с кадастровым номером 35:21:0401015:116 и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вижим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903E5A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 </w:t>
            </w:r>
          </w:p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г. Череповец, ул. Ленина, д. 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9/</w:t>
            </w:r>
          </w:p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3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C003D7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E21CAC" w:rsidP="0023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3 Федерального закона от 21.12</w:t>
            </w:r>
            <w:r w:rsidR="00233AC5" w:rsidRPr="00282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 xml:space="preserve">2001 № 178-ФЗ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Нежилое здание с кадастровым             номером 35:21:0401021: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903E5A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 г. Череповец,  </w:t>
            </w:r>
          </w:p>
          <w:p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ул. Андреевская, </w:t>
            </w:r>
          </w:p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д. 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C003D7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292" w:rsidRPr="00282196" w:rsidRDefault="00615E14" w:rsidP="00F7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EA4C94" w:rsidRPr="00282196">
              <w:rPr>
                <w:rFonts w:ascii="Times New Roman" w:hAnsi="Times New Roman" w:cs="Times New Roman"/>
                <w:sz w:val="24"/>
                <w:szCs w:val="24"/>
              </w:rPr>
              <w:t>ы   02.09.2024</w:t>
            </w:r>
          </w:p>
          <w:p w:rsidR="00F72292" w:rsidRPr="00282196" w:rsidRDefault="00F72292" w:rsidP="00F7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  <w:p w:rsidR="00615E14" w:rsidRPr="00282196" w:rsidRDefault="00615E14" w:rsidP="00F7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302005:2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903E5A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 г. Череповец, </w:t>
            </w:r>
          </w:p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ул. Пионерская, д. 19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F72292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2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30034A" w:rsidRPr="00282196">
              <w:rPr>
                <w:rFonts w:ascii="Times New Roman" w:hAnsi="Times New Roman" w:cs="Times New Roman"/>
                <w:sz w:val="24"/>
                <w:szCs w:val="24"/>
              </w:rPr>
              <w:t xml:space="preserve"> 02.09.20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F927D1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7 058</w:t>
            </w:r>
            <w:r w:rsidR="002D222C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D222C" w:rsidRPr="002821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81 666,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674312" w:rsidRDefault="00615E14" w:rsidP="0067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12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с кадастровым </w:t>
            </w:r>
          </w:p>
          <w:p w:rsidR="00615E14" w:rsidRPr="00716558" w:rsidRDefault="00615E14" w:rsidP="0067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12">
              <w:rPr>
                <w:rFonts w:ascii="Times New Roman" w:hAnsi="Times New Roman" w:cs="Times New Roman"/>
                <w:sz w:val="24"/>
                <w:szCs w:val="24"/>
              </w:rPr>
              <w:t>номером 35:21:0401020:159</w:t>
            </w:r>
            <w:r w:rsidRPr="00674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4312">
              <w:rPr>
                <w:rFonts w:ascii="Times New Roman" w:hAnsi="Times New Roman" w:cs="Times New Roman"/>
                <w:sz w:val="24"/>
                <w:szCs w:val="24"/>
              </w:rPr>
              <w:t>одновременно с земельным участком с кадастровым номером 35:21:0401020:4342 и движимым имуще</w:t>
            </w:r>
            <w:r w:rsidR="003407A2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12">
              <w:rPr>
                <w:rFonts w:ascii="Times New Roman" w:hAnsi="Times New Roman" w:cs="Times New Roman"/>
                <w:sz w:val="24"/>
                <w:szCs w:val="24"/>
              </w:rPr>
              <w:t>Вологодская область г. Череповец, ул. Ломоносова, д. 14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C003D7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E21CAC" w:rsidP="0023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AC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3 Федерального закона от 21.12</w:t>
            </w:r>
            <w:r w:rsidR="00233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CAC">
              <w:rPr>
                <w:rFonts w:ascii="Times New Roman" w:hAnsi="Times New Roman" w:cs="Times New Roman"/>
                <w:sz w:val="24"/>
                <w:szCs w:val="24"/>
              </w:rPr>
              <w:t xml:space="preserve">2001 № 178-ФЗ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12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401003:1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090E61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61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г. Череповец, </w:t>
            </w:r>
          </w:p>
          <w:p w:rsidR="00615E14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6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40EA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  <w:p w:rsidR="00615E14" w:rsidRPr="00716558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61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C0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3D7" w:rsidRPr="00282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12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0F7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E3D" w:rsidRPr="000F7E3D">
              <w:rPr>
                <w:rFonts w:ascii="Times New Roman" w:hAnsi="Times New Roman" w:cs="Times New Roman"/>
                <w:sz w:val="24"/>
                <w:szCs w:val="24"/>
              </w:rPr>
              <w:t>02.09.2024 18.11.20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E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090E61" w:rsidRDefault="00615E14" w:rsidP="009E48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90E61">
              <w:rPr>
                <w:rFonts w:ascii="Times New Roman" w:hAnsi="Times New Roman" w:cs="Times New Roman"/>
                <w:sz w:val="24"/>
                <w:szCs w:val="24"/>
              </w:rPr>
              <w:t>Нежилое здание с кадастровым номером 35:21:0401004:1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</w:t>
            </w:r>
            <w:r w:rsidR="007915D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дновременно</w:t>
            </w:r>
            <w:r w:rsidRPr="00090E6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 земельным участком с кадастровым номером 35:21:0401004:87 и движимым иму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м</w:t>
            </w:r>
          </w:p>
          <w:p w:rsidR="00615E14" w:rsidRPr="00090E61" w:rsidRDefault="00615E14" w:rsidP="009E48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E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14" w:rsidRPr="00090E61" w:rsidRDefault="00615E14" w:rsidP="009E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14" w:rsidRDefault="00615E14" w:rsidP="009E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61">
              <w:rPr>
                <w:rFonts w:ascii="Times New Roman" w:hAnsi="Times New Roman" w:cs="Times New Roman"/>
                <w:sz w:val="24"/>
                <w:szCs w:val="24"/>
              </w:rPr>
              <w:t>Вологодская область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0E61">
              <w:rPr>
                <w:rFonts w:ascii="Times New Roman" w:hAnsi="Times New Roman" w:cs="Times New Roman"/>
                <w:sz w:val="24"/>
                <w:szCs w:val="24"/>
              </w:rPr>
              <w:t>Череповец,</w:t>
            </w:r>
          </w:p>
          <w:p w:rsidR="00615E14" w:rsidRDefault="00615E14" w:rsidP="009E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61">
              <w:rPr>
                <w:rFonts w:ascii="Times New Roman" w:hAnsi="Times New Roman" w:cs="Times New Roman"/>
                <w:sz w:val="24"/>
                <w:szCs w:val="24"/>
              </w:rPr>
              <w:t>ул. М. Горького,</w:t>
            </w:r>
          </w:p>
          <w:p w:rsidR="00615E14" w:rsidRDefault="00615E14" w:rsidP="009E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61">
              <w:rPr>
                <w:rFonts w:ascii="Times New Roman" w:hAnsi="Times New Roman" w:cs="Times New Roman"/>
                <w:sz w:val="24"/>
                <w:szCs w:val="24"/>
              </w:rPr>
              <w:t>д. 87А</w:t>
            </w:r>
          </w:p>
          <w:p w:rsidR="00615E14" w:rsidRDefault="00615E14" w:rsidP="009E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14" w:rsidRDefault="00615E14" w:rsidP="009E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14" w:rsidRPr="00090E61" w:rsidRDefault="00615E14" w:rsidP="009E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E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2/10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C003D7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E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12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30034A">
              <w:rPr>
                <w:rFonts w:ascii="Times New Roman" w:hAnsi="Times New Roman" w:cs="Times New Roman"/>
                <w:sz w:val="24"/>
                <w:szCs w:val="24"/>
              </w:rPr>
              <w:t xml:space="preserve"> 02.09.20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E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E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24</w:t>
            </w:r>
            <w:r w:rsidR="002D22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D22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E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8 333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E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10</w:t>
            </w:r>
            <w:r w:rsidR="009648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648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5E14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D6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401010:38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841" w:rsidRDefault="00615E14" w:rsidP="00C2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D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логодская область, г.</w:t>
            </w:r>
            <w:r w:rsidRPr="00C208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08D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реповец, ул. К.</w:t>
            </w:r>
            <w:r w:rsidRPr="00C208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5E14" w:rsidRPr="00C208D6" w:rsidRDefault="00B940EA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бкнехта</w:t>
            </w:r>
            <w:r w:rsidR="009648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5E14" w:rsidRPr="00C208D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.</w:t>
            </w:r>
            <w:r w:rsidR="009648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5E14" w:rsidRPr="00C208D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 №</w:t>
            </w:r>
            <w:r w:rsidR="00316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30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34A" w:rsidRPr="0030034A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0</w:t>
            </w:r>
            <w:r w:rsidR="009648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648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8 333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9E48DC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Нежилые здания с кадастровыми</w:t>
            </w:r>
          </w:p>
          <w:p w:rsidR="00615E14" w:rsidRPr="009E48DC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номерами 35:21:0401011:4006 и 35:21:0401011:4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дновременно с</w:t>
            </w:r>
          </w:p>
          <w:p w:rsidR="00615E14" w:rsidRPr="00716558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земельным участком с кадастровым номером 35:21:0401011:3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г. Череповец, Советский 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д. 16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7/</w:t>
            </w:r>
          </w:p>
          <w:p w:rsidR="00615E14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,6/ </w:t>
            </w:r>
          </w:p>
          <w:p w:rsidR="00615E14" w:rsidRPr="00716558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 №</w:t>
            </w:r>
            <w:r w:rsidR="00316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0F7E3D">
              <w:rPr>
                <w:rFonts w:ascii="Times New Roman" w:hAnsi="Times New Roman" w:cs="Times New Roman"/>
                <w:sz w:val="24"/>
                <w:szCs w:val="24"/>
              </w:rPr>
              <w:t xml:space="preserve"> 18.11.20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302005:29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D47251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Вологодская область, </w:t>
            </w:r>
          </w:p>
          <w:p w:rsidR="00615E14" w:rsidRPr="00D47251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Череповец, </w:t>
            </w:r>
            <w:r w:rsidR="00B940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г. Череповец, ул. Пионерская, д. 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 №</w:t>
            </w:r>
            <w:r w:rsidR="00316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Продажа арендатору в соответствии с  Федеральным законом от 22.07.2008 № 159-ФЗ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D47251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Нежилое здание с кадастровым            номером 35:21:0401020:4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7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дновременно с</w:t>
            </w:r>
          </w:p>
          <w:p w:rsidR="00615E14" w:rsidRPr="00716558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земельным участком с кадастровым номером 35:21:0401020:43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D47251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ологодская область, </w:t>
            </w: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4725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. Череповец,</w:t>
            </w:r>
            <w:r w:rsidR="00B9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25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. Строителей, д. 29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2/</w:t>
            </w:r>
          </w:p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03.12.2024 №</w:t>
            </w:r>
            <w:r w:rsidR="00316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E21CAC" w:rsidP="0023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AC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3 Федерального закона от 21.122001 №</w:t>
            </w:r>
            <w:r w:rsidR="00233A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1CAC">
              <w:rPr>
                <w:rFonts w:ascii="Times New Roman" w:hAnsi="Times New Roman" w:cs="Times New Roman"/>
                <w:sz w:val="24"/>
                <w:szCs w:val="24"/>
              </w:rPr>
              <w:t xml:space="preserve">178-ФЗ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E21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3B1B6B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D47251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Нежилое здание с кадастровым           номером 35:21:0504008: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725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</w:t>
            </w:r>
            <w:r w:rsidRPr="00D4725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новременно с </w:t>
            </w:r>
          </w:p>
          <w:p w:rsidR="00615E14" w:rsidRPr="00716558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земельным участком с кадастровым номером 35:21:0504008: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D47251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г. Череповец, </w:t>
            </w:r>
          </w:p>
          <w:p w:rsidR="00615E14" w:rsidRPr="00716558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, д. 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15E14" w:rsidRPr="00716558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03.12.2024 №</w:t>
            </w:r>
            <w:r w:rsidR="00316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E21CAC" w:rsidP="0023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AC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3 Федерального закона от 21.12</w:t>
            </w:r>
            <w:r w:rsidR="00233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CAC">
              <w:rPr>
                <w:rFonts w:ascii="Times New Roman" w:hAnsi="Times New Roman" w:cs="Times New Roman"/>
                <w:sz w:val="24"/>
                <w:szCs w:val="24"/>
              </w:rPr>
              <w:t xml:space="preserve">2001 № 178-ФЗ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E21CAC">
        <w:tc>
          <w:tcPr>
            <w:tcW w:w="12475" w:type="dxa"/>
            <w:gridSpan w:val="9"/>
            <w:tcBorders>
              <w:top w:val="single" w:sz="4" w:space="0" w:color="auto"/>
            </w:tcBorders>
            <w:vAlign w:val="center"/>
          </w:tcPr>
          <w:p w:rsidR="00615E14" w:rsidRPr="00282196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15E14" w:rsidRPr="00282196" w:rsidRDefault="00615E14" w:rsidP="0031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927D1" w:rsidRPr="00282196">
              <w:rPr>
                <w:rFonts w:ascii="Times New Roman" w:hAnsi="Times New Roman" w:cs="Times New Roman"/>
                <w:b/>
                <w:sz w:val="24"/>
                <w:szCs w:val="24"/>
              </w:rPr>
              <w:t> 541 512,6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5E14" w:rsidRPr="00282196" w:rsidRDefault="00615E14" w:rsidP="00D4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b/>
                <w:sz w:val="24"/>
                <w:szCs w:val="24"/>
              </w:rPr>
              <w:t>5 410</w:t>
            </w:r>
            <w:r w:rsidR="00964841" w:rsidRPr="0028219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8219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964841" w:rsidRPr="0028219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30034A" w:rsidRDefault="0030034A" w:rsidP="00E21CAC"/>
    <w:p w:rsidR="00233AC5" w:rsidRDefault="00233AC5" w:rsidP="00E21CAC"/>
    <w:p w:rsidR="00233AC5" w:rsidRDefault="00233AC5" w:rsidP="00E21CAC"/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928"/>
        <w:gridCol w:w="3892"/>
        <w:gridCol w:w="2410"/>
        <w:gridCol w:w="2835"/>
        <w:gridCol w:w="2835"/>
        <w:gridCol w:w="2977"/>
      </w:tblGrid>
      <w:tr w:rsidR="00964841" w:rsidTr="00E21CAC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4A" w:rsidRDefault="00964841" w:rsidP="00964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3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е унитарные предприятия, подлежащие приватизации в соответствии с Прогнозным планом (программой) приватизации муниципального имущества на 2024 – 2026 годы, утвержденный </w:t>
            </w:r>
            <w:hyperlink r:id="rId7" w:history="1">
              <w:r w:rsidRPr="0030034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решением</w:t>
              </w:r>
            </w:hyperlink>
            <w:r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 Череповецкой городской Думы </w:t>
            </w:r>
          </w:p>
          <w:p w:rsidR="00964841" w:rsidRPr="0030034A" w:rsidRDefault="00964841" w:rsidP="00964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34A">
              <w:rPr>
                <w:rFonts w:ascii="Times New Roman" w:hAnsi="Times New Roman" w:cs="Times New Roman"/>
                <w:sz w:val="26"/>
                <w:szCs w:val="26"/>
              </w:rPr>
              <w:t>от 30.11.2023 № 153 (с изменениями)</w:t>
            </w:r>
          </w:p>
        </w:tc>
      </w:tr>
      <w:tr w:rsidR="00964841" w:rsidTr="00E21CAC"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964841" w:rsidRPr="00AD6196" w:rsidRDefault="00964841" w:rsidP="0096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41" w:rsidRPr="00AD6196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41" w:rsidRPr="004E39C7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</w:rPr>
              <w:t>ИНН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41" w:rsidRPr="00AD6196" w:rsidRDefault="00964841" w:rsidP="00EA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9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ешения ЧГД о </w:t>
            </w:r>
            <w:r w:rsidRPr="00870466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  <w:r w:rsidRPr="00AD6196">
              <w:rPr>
                <w:rFonts w:ascii="Times New Roman" w:hAnsi="Times New Roman" w:cs="Times New Roman"/>
                <w:sz w:val="24"/>
                <w:szCs w:val="24"/>
              </w:rPr>
              <w:t xml:space="preserve"> в Прогнозный план (программу) приватизации муниципального</w:t>
            </w:r>
            <w:r w:rsidR="00EA4C9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на 2024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41" w:rsidRPr="00AD6196" w:rsidRDefault="00964841" w:rsidP="00EA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D6">
              <w:rPr>
                <w:rFonts w:ascii="Times New Roman" w:hAnsi="Times New Roman" w:cs="Times New Roman"/>
                <w:sz w:val="24"/>
                <w:szCs w:val="24"/>
              </w:rPr>
              <w:t>Реквизиты решения ЧГД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лючении </w:t>
            </w:r>
            <w:r w:rsidRPr="001217D6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огнозного</w:t>
            </w:r>
            <w:r w:rsidRPr="001217D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программы</w:t>
            </w:r>
            <w:r w:rsidRPr="001217D6">
              <w:rPr>
                <w:rFonts w:ascii="Times New Roman" w:hAnsi="Times New Roman" w:cs="Times New Roman"/>
                <w:sz w:val="24"/>
                <w:szCs w:val="24"/>
              </w:rPr>
              <w:t>) приватизации муниципального имущества на</w:t>
            </w:r>
            <w:r w:rsidR="00EA4C94">
              <w:rPr>
                <w:rFonts w:ascii="Times New Roman" w:hAnsi="Times New Roman" w:cs="Times New Roman"/>
                <w:sz w:val="24"/>
                <w:szCs w:val="24"/>
              </w:rPr>
              <w:t xml:space="preserve"> 2024 – 2026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41" w:rsidRPr="00AD6196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</w:tr>
      <w:tr w:rsidR="00964841" w:rsidTr="00E21CAC">
        <w:tc>
          <w:tcPr>
            <w:tcW w:w="928" w:type="dxa"/>
            <w:vAlign w:val="center"/>
          </w:tcPr>
          <w:p w:rsidR="00964841" w:rsidRPr="004E39C7" w:rsidRDefault="00964841" w:rsidP="00E2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841" w:rsidRPr="004E39C7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ое унитарное предприятие «Череповецкая автоколонна № 1456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841" w:rsidRPr="004E39C7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52800685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64841" w:rsidRPr="00AD6196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 № 1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64841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964841" w:rsidRDefault="00EA4C94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 акционерное общество</w:t>
            </w:r>
          </w:p>
        </w:tc>
      </w:tr>
      <w:tr w:rsidR="00964841" w:rsidTr="00E21CAC">
        <w:tc>
          <w:tcPr>
            <w:tcW w:w="928" w:type="dxa"/>
            <w:vAlign w:val="center"/>
          </w:tcPr>
          <w:p w:rsidR="00964841" w:rsidRPr="004E39C7" w:rsidRDefault="00964841" w:rsidP="00E2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964841" w:rsidRPr="004E39C7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ое унитарное предприятие города Череповца «Аквапарк Радужны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4841" w:rsidRPr="004E39C7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528203759</w:t>
            </w:r>
          </w:p>
        </w:tc>
        <w:tc>
          <w:tcPr>
            <w:tcW w:w="2835" w:type="dxa"/>
            <w:vAlign w:val="center"/>
          </w:tcPr>
          <w:p w:rsidR="00964841" w:rsidRPr="00AD6196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66">
              <w:rPr>
                <w:rFonts w:ascii="Times New Roman" w:hAnsi="Times New Roman" w:cs="Times New Roman"/>
                <w:sz w:val="24"/>
                <w:szCs w:val="24"/>
              </w:rPr>
              <w:t>29.02.2024 № 12</w:t>
            </w:r>
          </w:p>
        </w:tc>
        <w:tc>
          <w:tcPr>
            <w:tcW w:w="2835" w:type="dxa"/>
            <w:vAlign w:val="center"/>
          </w:tcPr>
          <w:p w:rsidR="00964841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4841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Pr="007915DF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о с ограниченной ответственностью</w:t>
            </w:r>
          </w:p>
        </w:tc>
      </w:tr>
      <w:tr w:rsidR="00964841" w:rsidTr="00E21CAC">
        <w:tc>
          <w:tcPr>
            <w:tcW w:w="928" w:type="dxa"/>
            <w:vAlign w:val="center"/>
          </w:tcPr>
          <w:p w:rsidR="00964841" w:rsidRPr="004E39C7" w:rsidRDefault="00964841" w:rsidP="00E2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964841" w:rsidRPr="004E39C7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ое унитарное предприятие города Череповца «Санаторий «Адонис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4841" w:rsidRPr="004E39C7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528048493</w:t>
            </w:r>
          </w:p>
        </w:tc>
        <w:tc>
          <w:tcPr>
            <w:tcW w:w="2835" w:type="dxa"/>
            <w:vAlign w:val="center"/>
          </w:tcPr>
          <w:p w:rsidR="00964841" w:rsidRPr="00AD6196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66">
              <w:rPr>
                <w:rFonts w:ascii="Times New Roman" w:hAnsi="Times New Roman" w:cs="Times New Roman"/>
                <w:sz w:val="24"/>
                <w:szCs w:val="24"/>
              </w:rPr>
              <w:t>29.02.2024 № 12</w:t>
            </w:r>
          </w:p>
        </w:tc>
        <w:tc>
          <w:tcPr>
            <w:tcW w:w="2835" w:type="dxa"/>
            <w:vAlign w:val="center"/>
          </w:tcPr>
          <w:p w:rsidR="00964841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4841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Pr="007915DF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о с ограниченной ответственностью</w:t>
            </w:r>
          </w:p>
        </w:tc>
      </w:tr>
      <w:tr w:rsidR="00964841" w:rsidTr="00E21CAC">
        <w:tc>
          <w:tcPr>
            <w:tcW w:w="928" w:type="dxa"/>
            <w:vAlign w:val="center"/>
          </w:tcPr>
          <w:p w:rsidR="00964841" w:rsidRPr="004E39C7" w:rsidRDefault="00964841" w:rsidP="00E2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964841" w:rsidRPr="004E39C7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ое унитарное предприятие города Череповца «Специализированная ритуальная служб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4841" w:rsidRPr="004E39C7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528010718</w:t>
            </w:r>
          </w:p>
        </w:tc>
        <w:tc>
          <w:tcPr>
            <w:tcW w:w="2835" w:type="dxa"/>
            <w:vAlign w:val="center"/>
          </w:tcPr>
          <w:p w:rsidR="00964841" w:rsidRPr="00AD6196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66">
              <w:rPr>
                <w:rFonts w:ascii="Times New Roman" w:hAnsi="Times New Roman" w:cs="Times New Roman"/>
                <w:sz w:val="24"/>
                <w:szCs w:val="24"/>
              </w:rPr>
              <w:t>29.02.2024 № 12</w:t>
            </w:r>
          </w:p>
        </w:tc>
        <w:tc>
          <w:tcPr>
            <w:tcW w:w="2835" w:type="dxa"/>
            <w:vAlign w:val="center"/>
          </w:tcPr>
          <w:p w:rsidR="00964841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 № 92</w:t>
            </w:r>
          </w:p>
        </w:tc>
        <w:tc>
          <w:tcPr>
            <w:tcW w:w="2977" w:type="dxa"/>
            <w:vAlign w:val="center"/>
          </w:tcPr>
          <w:p w:rsidR="00964841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41" w:rsidTr="00E21CAC">
        <w:tc>
          <w:tcPr>
            <w:tcW w:w="928" w:type="dxa"/>
            <w:vAlign w:val="center"/>
          </w:tcPr>
          <w:p w:rsidR="00964841" w:rsidRPr="004E39C7" w:rsidRDefault="00964841" w:rsidP="00E2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964841" w:rsidRPr="004E39C7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ое унитарное предприятие города Череповца «Теплоэнерги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4841" w:rsidRPr="004E39C7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528005355</w:t>
            </w:r>
          </w:p>
        </w:tc>
        <w:tc>
          <w:tcPr>
            <w:tcW w:w="2835" w:type="dxa"/>
            <w:vAlign w:val="center"/>
          </w:tcPr>
          <w:p w:rsidR="00964841" w:rsidRPr="00AD6196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66">
              <w:rPr>
                <w:rFonts w:ascii="Times New Roman" w:hAnsi="Times New Roman" w:cs="Times New Roman"/>
                <w:sz w:val="24"/>
                <w:szCs w:val="24"/>
              </w:rPr>
              <w:t>29.02.2024 № 12</w:t>
            </w:r>
          </w:p>
        </w:tc>
        <w:tc>
          <w:tcPr>
            <w:tcW w:w="2835" w:type="dxa"/>
            <w:vAlign w:val="center"/>
          </w:tcPr>
          <w:p w:rsidR="00964841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66">
              <w:rPr>
                <w:rFonts w:ascii="Times New Roman" w:hAnsi="Times New Roman" w:cs="Times New Roman"/>
                <w:sz w:val="24"/>
                <w:szCs w:val="24"/>
              </w:rPr>
              <w:t>10.09.2024 № 92</w:t>
            </w:r>
          </w:p>
        </w:tc>
        <w:tc>
          <w:tcPr>
            <w:tcW w:w="2977" w:type="dxa"/>
            <w:vAlign w:val="center"/>
          </w:tcPr>
          <w:p w:rsidR="00964841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425" w:rsidRDefault="00316425" w:rsidP="00AD6196">
      <w:pPr>
        <w:pStyle w:val="a7"/>
        <w:ind w:left="-66"/>
      </w:pPr>
    </w:p>
    <w:sectPr w:rsidR="00316425" w:rsidSect="009662E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91BFE"/>
    <w:multiLevelType w:val="hybridMultilevel"/>
    <w:tmpl w:val="42C01AFA"/>
    <w:lvl w:ilvl="0" w:tplc="8CECD140">
      <w:start w:val="5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EF"/>
    <w:rsid w:val="00090E61"/>
    <w:rsid w:val="000A7C5D"/>
    <w:rsid w:val="000F7E3D"/>
    <w:rsid w:val="001217D6"/>
    <w:rsid w:val="00233AC5"/>
    <w:rsid w:val="00282196"/>
    <w:rsid w:val="002D222C"/>
    <w:rsid w:val="0030034A"/>
    <w:rsid w:val="00316425"/>
    <w:rsid w:val="003407A2"/>
    <w:rsid w:val="003761A1"/>
    <w:rsid w:val="003B1B6B"/>
    <w:rsid w:val="004428CD"/>
    <w:rsid w:val="004E39C7"/>
    <w:rsid w:val="005156C8"/>
    <w:rsid w:val="00615E14"/>
    <w:rsid w:val="00674312"/>
    <w:rsid w:val="006C17F7"/>
    <w:rsid w:val="00716558"/>
    <w:rsid w:val="007915DF"/>
    <w:rsid w:val="00870466"/>
    <w:rsid w:val="00903E5A"/>
    <w:rsid w:val="00964841"/>
    <w:rsid w:val="009662EF"/>
    <w:rsid w:val="009727EC"/>
    <w:rsid w:val="009E48DC"/>
    <w:rsid w:val="00AD6196"/>
    <w:rsid w:val="00B940EA"/>
    <w:rsid w:val="00C003D7"/>
    <w:rsid w:val="00C208D6"/>
    <w:rsid w:val="00C3795A"/>
    <w:rsid w:val="00C955BC"/>
    <w:rsid w:val="00CD0AB8"/>
    <w:rsid w:val="00D47251"/>
    <w:rsid w:val="00E21CAC"/>
    <w:rsid w:val="00EA4C94"/>
    <w:rsid w:val="00EA6311"/>
    <w:rsid w:val="00F72292"/>
    <w:rsid w:val="00F9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0068F3-74C2-478C-A138-A711B327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558"/>
    <w:rPr>
      <w:color w:val="0563C1" w:themeColor="hyperlink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903E5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03E5A"/>
  </w:style>
  <w:style w:type="paragraph" w:styleId="a7">
    <w:name w:val="List Paragraph"/>
    <w:basedOn w:val="a"/>
    <w:uiPriority w:val="34"/>
    <w:qFormat/>
    <w:rsid w:val="003164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0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0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3895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038952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D5DB-03C0-4384-A8CF-FD32A4D4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Ольга Алексеевна</dc:creator>
  <cp:keywords/>
  <dc:description/>
  <cp:lastModifiedBy>Приемная Череповецкой городской думы</cp:lastModifiedBy>
  <cp:revision>2</cp:revision>
  <cp:lastPrinted>2025-01-27T12:41:00Z</cp:lastPrinted>
  <dcterms:created xsi:type="dcterms:W3CDTF">2025-02-19T06:05:00Z</dcterms:created>
  <dcterms:modified xsi:type="dcterms:W3CDTF">2025-02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576402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</Properties>
</file>